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D3" w:rsidRPr="00E7361C" w:rsidRDefault="00607F72" w:rsidP="007B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D3" w:rsidRPr="00E7361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370D3" w:rsidRPr="00E7361C" w:rsidRDefault="009370D3" w:rsidP="0093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7361C"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r w:rsidRPr="00E7361C">
        <w:rPr>
          <w:rFonts w:ascii="Times New Roman" w:hAnsi="Times New Roman" w:cs="Times New Roman"/>
          <w:b/>
          <w:sz w:val="24"/>
          <w:szCs w:val="24"/>
        </w:rPr>
        <w:t>.Облучье» имени Героя</w:t>
      </w:r>
    </w:p>
    <w:p w:rsidR="009370D3" w:rsidRPr="00E7361C" w:rsidRDefault="009370D3" w:rsidP="0093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Советского Союза Юрия Владимировича Тварковского</w:t>
      </w:r>
    </w:p>
    <w:p w:rsidR="009370D3" w:rsidRPr="00E7361C" w:rsidRDefault="009370D3" w:rsidP="00937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242"/>
        <w:gridCol w:w="3782"/>
        <w:gridCol w:w="3506"/>
      </w:tblGrid>
      <w:tr w:rsidR="009370D3" w:rsidRPr="00B54289" w:rsidTr="001902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D3" w:rsidRPr="00240C2A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9370D3" w:rsidRPr="00240C2A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370D3" w:rsidRPr="00240C2A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3" w:rsidRPr="00240C2A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_________       ____________</w:t>
            </w:r>
          </w:p>
          <w:p w:rsidR="009370D3" w:rsidRPr="00240C2A" w:rsidRDefault="009370D3" w:rsidP="0019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  ФИО</w:t>
            </w:r>
          </w:p>
          <w:p w:rsidR="009370D3" w:rsidRPr="00240C2A" w:rsidRDefault="009370D3" w:rsidP="0019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3" w:rsidRPr="00240C2A" w:rsidRDefault="009370D3" w:rsidP="00190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9370D3" w:rsidRPr="00240C2A" w:rsidRDefault="009370D3" w:rsidP="002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A">
              <w:rPr>
                <w:rFonts w:ascii="Times New Roman" w:hAnsi="Times New Roman" w:cs="Times New Roman"/>
                <w:sz w:val="24"/>
                <w:szCs w:val="24"/>
              </w:rPr>
              <w:t>от «_____»__________</w:t>
            </w:r>
            <w:r w:rsidR="0024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</w:t>
            </w:r>
            <w:r w:rsidRPr="00B54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240C2A" w:rsidRPr="00B54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4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ронкина </w:t>
            </w:r>
            <w:r w:rsidRPr="00B54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</w:t>
            </w:r>
          </w:p>
          <w:p w:rsidR="009370D3" w:rsidRPr="00B54289" w:rsidRDefault="009370D3" w:rsidP="0019025D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от «____»___________</w:t>
            </w:r>
            <w:r w:rsidR="0024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240C2A" w:rsidRPr="0024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54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9370D3" w:rsidRPr="00B54289" w:rsidRDefault="009370D3" w:rsidP="0019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__________     </w:t>
            </w:r>
            <w:r w:rsidRPr="00B542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В.Кириллова</w:t>
            </w:r>
          </w:p>
          <w:p w:rsidR="009370D3" w:rsidRPr="00B54289" w:rsidRDefault="009370D3" w:rsidP="0019025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3" w:rsidRPr="00B54289" w:rsidRDefault="009370D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89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9370D3" w:rsidRPr="00B54289" w:rsidRDefault="00240C2A" w:rsidP="008E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2022</w:t>
            </w:r>
            <w:r w:rsidR="009370D3" w:rsidRPr="00B542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D3" w:rsidRPr="00E7361C" w:rsidRDefault="009370D3" w:rsidP="009370D3">
      <w:pPr>
        <w:rPr>
          <w:rFonts w:ascii="Times New Roman" w:hAnsi="Times New Roman" w:cs="Times New Roman"/>
          <w:sz w:val="24"/>
          <w:szCs w:val="24"/>
        </w:rPr>
      </w:pP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E736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736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61C">
        <w:rPr>
          <w:rFonts w:ascii="Times New Roman" w:hAnsi="Times New Roman" w:cs="Times New Roman"/>
          <w:sz w:val="24"/>
          <w:szCs w:val="24"/>
        </w:rPr>
        <w:t>( уровень: базовый)</w:t>
      </w: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Default="009370D3" w:rsidP="009370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Ширяева В.П.</w:t>
      </w:r>
    </w:p>
    <w:p w:rsidR="009370D3" w:rsidRPr="00E7361C" w:rsidRDefault="009370D3" w:rsidP="009370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Pr="00E7361C" w:rsidRDefault="009370D3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72E" w:rsidRDefault="008E572E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72E" w:rsidRDefault="008E572E" w:rsidP="00937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0D3" w:rsidRPr="00E7361C" w:rsidRDefault="00240C2A" w:rsidP="00937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8E572E">
        <w:rPr>
          <w:rFonts w:ascii="Times New Roman" w:hAnsi="Times New Roman" w:cs="Times New Roman"/>
          <w:sz w:val="24"/>
          <w:szCs w:val="24"/>
        </w:rPr>
        <w:t xml:space="preserve"> </w:t>
      </w:r>
      <w:r w:rsidR="009370D3" w:rsidRPr="00E7361C">
        <w:rPr>
          <w:rFonts w:ascii="Times New Roman" w:hAnsi="Times New Roman" w:cs="Times New Roman"/>
          <w:sz w:val="24"/>
          <w:szCs w:val="24"/>
        </w:rPr>
        <w:t>учебный год</w:t>
      </w:r>
    </w:p>
    <w:p w:rsidR="00501206" w:rsidRDefault="00501206" w:rsidP="008E572E">
      <w:pPr>
        <w:pStyle w:val="a3"/>
        <w:shd w:val="clear" w:color="auto" w:fill="FFFFFF"/>
        <w:spacing w:line="101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СОДЕРЖАНИЕ КУРСА УЧЕБНОГО ПРЕДМЕТА</w:t>
      </w:r>
    </w:p>
    <w:p w:rsidR="00E577FB" w:rsidRDefault="00501206" w:rsidP="00E577FB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еждународное значение русского языка </w:t>
      </w:r>
    </w:p>
    <w:p w:rsidR="00501206" w:rsidRDefault="00501206" w:rsidP="00E577F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Повторение изученного в 5-8 классах 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азвитие речи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устная и письменная речь; стили и типы речи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ходная контрольная работа (тестирование)</w:t>
      </w:r>
    </w:p>
    <w:p w:rsidR="00501206" w:rsidRDefault="00501206" w:rsidP="00501206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Сложное предложение. Культура речи.</w:t>
      </w:r>
    </w:p>
    <w:p w:rsidR="00E577FB" w:rsidRDefault="00501206" w:rsidP="00501206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ложные предложения. Союзные сложные предложения 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юзные и бессоюзные предложения; разделительные и выделительные знаки препинания между частями сложного предложения; интонация сложного предложения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контрольный диктант по теме «Сложные предложения»</w:t>
      </w:r>
    </w:p>
    <w:p w:rsidR="00501206" w:rsidRDefault="00501206" w:rsidP="00501206">
      <w:pPr>
        <w:pStyle w:val="a3"/>
        <w:numPr>
          <w:ilvl w:val="0"/>
          <w:numId w:val="23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Сложносочинённые предложения 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ложносочиненные предложения и их особенности. Сложносочиненные предложения с союзами; разделительные знаки препинания между частями сложносочиненного предложения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азвитие речи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контрольное изложение с тестовыми заданиями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контрольное изложение с тестовыми заданиями.</w:t>
      </w:r>
    </w:p>
    <w:p w:rsidR="00E577FB" w:rsidRPr="00E577FB" w:rsidRDefault="00501206" w:rsidP="00501206">
      <w:pPr>
        <w:pStyle w:val="a3"/>
        <w:numPr>
          <w:ilvl w:val="0"/>
          <w:numId w:val="24"/>
        </w:numPr>
        <w:rPr>
          <w:rFonts w:ascii="Tahoma" w:hAnsi="Tahoma" w:cs="Tahoma"/>
          <w:color w:val="000000"/>
          <w:sz w:val="18"/>
          <w:szCs w:val="18"/>
        </w:rPr>
      </w:pPr>
      <w:r w:rsidRPr="00E577FB">
        <w:rPr>
          <w:b/>
          <w:bCs/>
          <w:color w:val="000000"/>
          <w:sz w:val="27"/>
          <w:szCs w:val="27"/>
        </w:rPr>
        <w:t xml:space="preserve">Сложноподчинённые предложения </w:t>
      </w:r>
    </w:p>
    <w:p w:rsidR="00501206" w:rsidRPr="00E577FB" w:rsidRDefault="00E577FB" w:rsidP="00E577FB">
      <w:pPr>
        <w:pStyle w:val="a3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</w:t>
      </w:r>
      <w:r w:rsidR="00501206" w:rsidRPr="00E577FB">
        <w:rPr>
          <w:color w:val="000000"/>
          <w:sz w:val="27"/>
          <w:szCs w:val="27"/>
        </w:rPr>
        <w:t>ложноподчиненное предложение и его особенности; главное и придаточное предложения; союзы и союзные слова как средство связи придаточного с главным; разделительные знаки препинания между главным и придаточным предложениями; виды придаточных предложений; сложноподчиненное предложение с несколькими придаточными; знаки препинания в них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азвитие речи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сопоставительный анализ художественных текстов, создание собственного высказывания по проблеме; подготовка к сжатому изложению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сжатое изложение с тестовыми заданиями; сочинение – рассуждение на лингвистическую тему; контрольное тестирование;</w:t>
      </w:r>
    </w:p>
    <w:p w:rsidR="008E572E" w:rsidRPr="008E572E" w:rsidRDefault="00501206" w:rsidP="00501206">
      <w:pPr>
        <w:pStyle w:val="a3"/>
        <w:numPr>
          <w:ilvl w:val="0"/>
          <w:numId w:val="25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Бессоюзное сложное </w:t>
      </w:r>
      <w:r w:rsidR="00E577FB">
        <w:rPr>
          <w:b/>
          <w:bCs/>
          <w:color w:val="000000"/>
          <w:sz w:val="27"/>
          <w:szCs w:val="27"/>
        </w:rPr>
        <w:t>предложение</w:t>
      </w:r>
    </w:p>
    <w:p w:rsidR="00501206" w:rsidRPr="008E572E" w:rsidRDefault="00501206" w:rsidP="008E572E">
      <w:pPr>
        <w:pStyle w:val="a3"/>
        <w:ind w:left="360"/>
        <w:rPr>
          <w:rFonts w:ascii="Tahoma" w:hAnsi="Tahoma" w:cs="Tahoma"/>
          <w:color w:val="000000"/>
          <w:sz w:val="18"/>
          <w:szCs w:val="18"/>
        </w:rPr>
      </w:pPr>
      <w:r w:rsidRPr="008E572E">
        <w:rPr>
          <w:color w:val="000000"/>
          <w:sz w:val="27"/>
          <w:szCs w:val="27"/>
        </w:rPr>
        <w:t>Бессоюзное сложное предложение и его особенности; смысловые взаимоотношения между частями бессоюзного сложного предложения; интонация в бессоюзном сложном предложении; разделительные знаки препинания в бессоюзном сложном предложении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азвитие речи: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подготовка к изложению с тестовыми заданиями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</w:t>
      </w:r>
      <w:r>
        <w:rPr>
          <w:color w:val="000000"/>
          <w:sz w:val="27"/>
          <w:szCs w:val="27"/>
        </w:rPr>
        <w:t>: изложение с тестовыми заданиями.</w:t>
      </w:r>
    </w:p>
    <w:p w:rsidR="00501206" w:rsidRDefault="00501206" w:rsidP="00501206">
      <w:pPr>
        <w:pStyle w:val="a3"/>
        <w:numPr>
          <w:ilvl w:val="0"/>
          <w:numId w:val="26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Сложные предложения с различными видами связи </w:t>
      </w:r>
      <w:r w:rsidR="00E577FB">
        <w:rPr>
          <w:b/>
          <w:bCs/>
          <w:color w:val="000000"/>
          <w:sz w:val="27"/>
          <w:szCs w:val="27"/>
        </w:rPr>
        <w:t>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личные виды сложных предложений с союзной и бессоюзной связью; разделительные знаки препинания в них; сочетание знаков препинания;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азвитие реч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дготовка к сочинению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Контро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трольное сочинение.</w:t>
      </w:r>
    </w:p>
    <w:p w:rsidR="00501206" w:rsidRDefault="00501206" w:rsidP="00501206">
      <w:pPr>
        <w:pStyle w:val="a3"/>
        <w:numPr>
          <w:ilvl w:val="0"/>
          <w:numId w:val="27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Общие сведения о языке </w:t>
      </w:r>
      <w:r w:rsidR="00E577FB">
        <w:rPr>
          <w:b/>
          <w:bCs/>
          <w:color w:val="000000"/>
          <w:sz w:val="27"/>
          <w:szCs w:val="27"/>
        </w:rPr>
        <w:t>.</w:t>
      </w:r>
    </w:p>
    <w:p w:rsidR="00501206" w:rsidRDefault="00501206" w:rsidP="0050120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оль языка в жизни общества; язык как исторически развивающееся явление; красота и выразительность русского языка; русский язык как национальный язык русского народа; место русского языка среди языков мира; видные учёные русисты, исследовавшие русский язык.</w:t>
      </w:r>
    </w:p>
    <w:p w:rsidR="00501206" w:rsidRDefault="00E577FB" w:rsidP="00501206">
      <w:pPr>
        <w:pStyle w:val="a3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вторение и с</w:t>
      </w:r>
      <w:r w:rsidR="00501206">
        <w:rPr>
          <w:b/>
          <w:bCs/>
          <w:color w:val="000000"/>
          <w:sz w:val="27"/>
          <w:szCs w:val="27"/>
        </w:rPr>
        <w:t xml:space="preserve">истематизация изученного по фонетике, лексике, грамматике и правописанию, культуре речи </w:t>
      </w:r>
    </w:p>
    <w:p w:rsidR="00E577FB" w:rsidRDefault="00E577FB" w:rsidP="008E572E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7FB" w:rsidRDefault="00E577FB" w:rsidP="008E572E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7FB" w:rsidRDefault="00E577FB" w:rsidP="008E572E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18C1" w:rsidRPr="00BB18C1" w:rsidRDefault="007301A7" w:rsidP="008E572E">
      <w:pPr>
        <w:shd w:val="clear" w:color="auto" w:fill="FFFFFF"/>
        <w:spacing w:after="0" w:line="240" w:lineRule="auto"/>
        <w:ind w:right="56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УЧЕБНОГО КУРСА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ученик должен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BB18C1" w:rsidRPr="00BB18C1" w:rsidRDefault="00BB18C1" w:rsidP="00BB18C1">
      <w:pPr>
        <w:numPr>
          <w:ilvl w:val="0"/>
          <w:numId w:val="1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B18C1" w:rsidRPr="00BB18C1" w:rsidRDefault="00BB18C1" w:rsidP="00BB18C1">
      <w:pPr>
        <w:numPr>
          <w:ilvl w:val="0"/>
          <w:numId w:val="1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BB18C1" w:rsidRPr="00BB18C1" w:rsidRDefault="00BB18C1" w:rsidP="00BB18C1">
      <w:pPr>
        <w:numPr>
          <w:ilvl w:val="0"/>
          <w:numId w:val="1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B18C1" w:rsidRPr="00BB18C1" w:rsidRDefault="00BB18C1" w:rsidP="00BB18C1">
      <w:pPr>
        <w:numPr>
          <w:ilvl w:val="0"/>
          <w:numId w:val="2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BB18C1" w:rsidRPr="00BB18C1" w:rsidRDefault="00BB18C1" w:rsidP="00BB18C1">
      <w:pPr>
        <w:numPr>
          <w:ilvl w:val="0"/>
          <w:numId w:val="2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BB18C1" w:rsidRPr="00BB18C1" w:rsidRDefault="00BB18C1" w:rsidP="00BB18C1">
      <w:pPr>
        <w:numPr>
          <w:ilvl w:val="0"/>
          <w:numId w:val="3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языка, их признаки;</w:t>
      </w:r>
    </w:p>
    <w:p w:rsidR="00BB18C1" w:rsidRPr="00BB18C1" w:rsidRDefault="00BB18C1" w:rsidP="00BB18C1">
      <w:pPr>
        <w:numPr>
          <w:ilvl w:val="0"/>
          <w:numId w:val="4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BB18C1" w:rsidRPr="00BB18C1" w:rsidRDefault="00BB18C1" w:rsidP="00BB18C1">
      <w:pPr>
        <w:numPr>
          <w:ilvl w:val="0"/>
          <w:numId w:val="5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BB18C1" w:rsidRPr="00BB18C1" w:rsidRDefault="00BB18C1" w:rsidP="00BB18C1">
      <w:pPr>
        <w:numPr>
          <w:ilvl w:val="0"/>
          <w:numId w:val="6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B18C1" w:rsidRPr="00BB18C1" w:rsidRDefault="00BB18C1" w:rsidP="00BB18C1">
      <w:pPr>
        <w:numPr>
          <w:ilvl w:val="0"/>
          <w:numId w:val="7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языковые единицы, проводить различные виды их анализа;</w:t>
      </w:r>
    </w:p>
    <w:p w:rsidR="00BB18C1" w:rsidRPr="00BB18C1" w:rsidRDefault="00BB18C1" w:rsidP="00BB18C1">
      <w:pPr>
        <w:numPr>
          <w:ilvl w:val="0"/>
          <w:numId w:val="8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BB18C1" w:rsidRPr="00BB18C1" w:rsidRDefault="00BB18C1" w:rsidP="00BB18C1">
      <w:pPr>
        <w:numPr>
          <w:ilvl w:val="0"/>
          <w:numId w:val="9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BB18C1" w:rsidRPr="00BB18C1" w:rsidRDefault="00BB18C1" w:rsidP="00BB18C1">
      <w:pPr>
        <w:numPr>
          <w:ilvl w:val="0"/>
          <w:numId w:val="10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BB18C1" w:rsidRPr="00BB18C1" w:rsidRDefault="00BB18C1" w:rsidP="00BB18C1">
      <w:pPr>
        <w:numPr>
          <w:ilvl w:val="0"/>
          <w:numId w:val="10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BB18C1" w:rsidRPr="00BB18C1" w:rsidRDefault="00BB18C1" w:rsidP="00BB18C1">
      <w:pPr>
        <w:numPr>
          <w:ilvl w:val="0"/>
          <w:numId w:val="11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BB18C1" w:rsidRPr="00BB18C1" w:rsidRDefault="00BB18C1" w:rsidP="00BB18C1">
      <w:pPr>
        <w:numPr>
          <w:ilvl w:val="0"/>
          <w:numId w:val="12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различных стилей и жанров (отзыв, аннотация, реферат, выступление, письмо, расписка, заявление);</w:t>
      </w:r>
    </w:p>
    <w:p w:rsidR="00BB18C1" w:rsidRPr="00BB18C1" w:rsidRDefault="00BB18C1" w:rsidP="00BB18C1">
      <w:pPr>
        <w:numPr>
          <w:ilvl w:val="0"/>
          <w:numId w:val="13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BB18C1" w:rsidRPr="00BB18C1" w:rsidRDefault="00BB18C1" w:rsidP="00BB18C1">
      <w:pPr>
        <w:numPr>
          <w:ilvl w:val="0"/>
          <w:numId w:val="14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B18C1" w:rsidRPr="00BB18C1" w:rsidRDefault="00BB18C1" w:rsidP="00BB18C1">
      <w:pPr>
        <w:numPr>
          <w:ilvl w:val="0"/>
          <w:numId w:val="15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B18C1" w:rsidRPr="00BB18C1" w:rsidRDefault="00BB18C1" w:rsidP="00BB18C1">
      <w:pPr>
        <w:numPr>
          <w:ilvl w:val="0"/>
          <w:numId w:val="16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B18C1" w:rsidRPr="00BB18C1" w:rsidRDefault="00BB18C1" w:rsidP="00BB18C1">
      <w:pPr>
        <w:numPr>
          <w:ilvl w:val="0"/>
          <w:numId w:val="17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сновные правила орфографии и пунктуации;</w:t>
      </w:r>
    </w:p>
    <w:p w:rsidR="00BB18C1" w:rsidRPr="00BB18C1" w:rsidRDefault="00BB18C1" w:rsidP="00BB18C1">
      <w:pPr>
        <w:numPr>
          <w:ilvl w:val="0"/>
          <w:numId w:val="18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BB18C1" w:rsidRPr="00BB18C1" w:rsidRDefault="00BB18C1" w:rsidP="00BB18C1">
      <w:pPr>
        <w:numPr>
          <w:ilvl w:val="0"/>
          <w:numId w:val="19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B18C1" w:rsidRPr="00BB18C1" w:rsidRDefault="00BB18C1" w:rsidP="00BB18C1">
      <w:pPr>
        <w:numPr>
          <w:ilvl w:val="0"/>
          <w:numId w:val="20"/>
        </w:numPr>
        <w:shd w:val="clear" w:color="auto" w:fill="FFFFFF"/>
        <w:spacing w:after="0" w:line="240" w:lineRule="auto"/>
        <w:ind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· 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·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· удовлетворения коммуникативных потребностей в учебных, бытовых, социально-культурных ситуациях общения;</w:t>
      </w:r>
    </w:p>
    <w:p w:rsidR="00BB18C1" w:rsidRPr="00BB18C1" w:rsidRDefault="00BB18C1" w:rsidP="00BB18C1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</w:rPr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·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3F3A86" w:rsidRDefault="00BB18C1" w:rsidP="008E572E">
      <w:pPr>
        <w:shd w:val="clear" w:color="auto" w:fill="FFFFFF"/>
        <w:spacing w:after="0" w:line="240" w:lineRule="auto"/>
        <w:ind w:left="56" w:right="56"/>
      </w:pPr>
      <w:r w:rsidRPr="00BB18C1">
        <w:rPr>
          <w:rFonts w:ascii="Times New Roman" w:eastAsia="Times New Roman" w:hAnsi="Times New Roman" w:cs="Times New Roman"/>
          <w:color w:val="000000"/>
          <w:sz w:val="24"/>
          <w:szCs w:val="24"/>
        </w:rPr>
        <w:t>· использования родного языка как средства получения знаний по другим учебным предметам и продолжения образования.</w:t>
      </w:r>
    </w:p>
    <w:p w:rsidR="00BB18C1" w:rsidRDefault="00BB18C1"/>
    <w:p w:rsidR="0016796E" w:rsidRDefault="0016796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96E" w:rsidRDefault="0016796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96E" w:rsidRDefault="0016796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BDE" w:rsidRDefault="00660BD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30A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ТИЧЕСКОЕ ПЛАНИРОВАНИЕ </w:t>
      </w:r>
      <w:r w:rsidR="008E572E">
        <w:rPr>
          <w:rFonts w:ascii="Times New Roman" w:hAnsi="Times New Roman" w:cs="Times New Roman"/>
          <w:b/>
          <w:bCs/>
          <w:spacing w:val="-1"/>
          <w:sz w:val="24"/>
          <w:szCs w:val="24"/>
        </w:rPr>
        <w:t>(102 часа)</w:t>
      </w:r>
    </w:p>
    <w:p w:rsidR="00660BDE" w:rsidRDefault="00660BD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60BDE" w:rsidRPr="00A30AE8" w:rsidRDefault="00660BDE" w:rsidP="00660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60BDE" w:rsidRPr="00453AC5" w:rsidRDefault="00660BDE" w:rsidP="00660BDE">
      <w:pPr>
        <w:shd w:val="clear" w:color="auto" w:fill="FFFFFF"/>
        <w:spacing w:after="0" w:line="160" w:lineRule="exact"/>
        <w:ind w:left="461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88"/>
        <w:gridCol w:w="6632"/>
        <w:gridCol w:w="1417"/>
      </w:tblGrid>
      <w:tr w:rsidR="00191420" w:rsidRPr="00703B9A" w:rsidTr="00703B9A">
        <w:tc>
          <w:tcPr>
            <w:tcW w:w="988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9A" w:rsidRPr="00703B9A" w:rsidTr="006421DA">
        <w:tc>
          <w:tcPr>
            <w:tcW w:w="9037" w:type="dxa"/>
            <w:gridSpan w:val="3"/>
          </w:tcPr>
          <w:p w:rsidR="00703B9A" w:rsidRPr="007135A8" w:rsidRDefault="00703B9A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 и его функционально-смысловые типы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9A" w:rsidRPr="00703B9A" w:rsidTr="000D00AB">
        <w:tc>
          <w:tcPr>
            <w:tcW w:w="9037" w:type="dxa"/>
            <w:gridSpan w:val="3"/>
          </w:tcPr>
          <w:p w:rsidR="00703B9A" w:rsidRPr="007135A8" w:rsidRDefault="00703B9A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5-8 классах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 Речь устная и письменная. Монолог и диалог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тили речи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Осенние воспоминания»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P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с продолжением «Встреча осени»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B9A" w:rsidRPr="00703B9A" w:rsidTr="00F201E4">
        <w:tc>
          <w:tcPr>
            <w:tcW w:w="9037" w:type="dxa"/>
            <w:gridSpan w:val="3"/>
          </w:tcPr>
          <w:p w:rsidR="00703B9A" w:rsidRPr="007135A8" w:rsidRDefault="00703B9A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Культура речи.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70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AE1A41">
        <w:tc>
          <w:tcPr>
            <w:tcW w:w="9037" w:type="dxa"/>
            <w:gridSpan w:val="3"/>
          </w:tcPr>
          <w:p w:rsidR="00046A00" w:rsidRPr="007135A8" w:rsidRDefault="00046A00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.</w:t>
            </w:r>
          </w:p>
        </w:tc>
      </w:tr>
      <w:tr w:rsidR="00191420" w:rsidRPr="00703B9A" w:rsidTr="00703B9A">
        <w:tc>
          <w:tcPr>
            <w:tcW w:w="988" w:type="dxa"/>
          </w:tcPr>
          <w:p w:rsidR="00703B9A" w:rsidRPr="007135A8" w:rsidRDefault="00703B9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3B9A" w:rsidRDefault="0004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жносочиненного предложения, смысловые отношения в нем.</w:t>
            </w:r>
          </w:p>
        </w:tc>
        <w:tc>
          <w:tcPr>
            <w:tcW w:w="1417" w:type="dxa"/>
          </w:tcPr>
          <w:p w:rsidR="00703B9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Pr="00703B9A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с соединительными союзами, разделительными союзами и противительными союзам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Pr="00703B9A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с соединительными союзами, разделительными союзами и противительными союзам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Сложносочиненное предложение»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ых предложений с общим второстепенным членом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ых предложений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сочиненное предложение»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962610">
        <w:tc>
          <w:tcPr>
            <w:tcW w:w="9037" w:type="dxa"/>
            <w:gridSpan w:val="3"/>
          </w:tcPr>
          <w:p w:rsidR="00046A00" w:rsidRPr="007135A8" w:rsidRDefault="00046A00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. Строение сложноподчиненного предложения, средства связи его частей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-рецензия на литературное произведение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046A0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00" w:rsidRPr="00703B9A" w:rsidTr="00703B9A">
        <w:tc>
          <w:tcPr>
            <w:tcW w:w="988" w:type="dxa"/>
          </w:tcPr>
          <w:p w:rsidR="00046A00" w:rsidRPr="007135A8" w:rsidRDefault="00046A0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046A00" w:rsidRDefault="007B504A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</w:t>
            </w:r>
            <w:r w:rsidR="008E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м.</w:t>
            </w:r>
          </w:p>
        </w:tc>
        <w:tc>
          <w:tcPr>
            <w:tcW w:w="1417" w:type="dxa"/>
          </w:tcPr>
          <w:p w:rsidR="00046A0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0B185F" w:rsidP="000B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 w:rsidR="007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ое в форме ОГЭ. Развитие реч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0B185F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Волшебные краски»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жатое изложение с элементами сочинения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C0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</w:t>
            </w:r>
            <w:r w:rsidR="00C046A0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ки, цели и следствия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оподчиненные предложения»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, знаки препинания в них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 сочинение-рассуждение на лингвистическую тему: «Зачем нужна пунктуация?»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П. Пунктуационный разбор СПП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мплексный анализ текста. Высказывания на лингвистическую тему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7B504A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жное предложение»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04A" w:rsidRPr="00703B9A" w:rsidTr="00703B9A">
        <w:tc>
          <w:tcPr>
            <w:tcW w:w="988" w:type="dxa"/>
          </w:tcPr>
          <w:p w:rsidR="007B504A" w:rsidRPr="007135A8" w:rsidRDefault="007B504A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B504A" w:rsidRDefault="00E94399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ПП». Работа над ошибками.</w:t>
            </w:r>
          </w:p>
        </w:tc>
        <w:tc>
          <w:tcPr>
            <w:tcW w:w="1417" w:type="dxa"/>
          </w:tcPr>
          <w:p w:rsidR="007B504A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8A6B48">
        <w:tc>
          <w:tcPr>
            <w:tcW w:w="9037" w:type="dxa"/>
            <w:gridSpan w:val="3"/>
          </w:tcPr>
          <w:p w:rsidR="00E94399" w:rsidRPr="007135A8" w:rsidRDefault="00E94399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СП. Интонация в БСП. Знаки в БСП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со значением перечисления. Запятая и точка с запятой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жатое изложение с дополнительным заданием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СП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Бессоюзное сложное предложение»</w:t>
            </w:r>
            <w:r w:rsidR="0060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F62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60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F62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БСП»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475D15">
        <w:tc>
          <w:tcPr>
            <w:tcW w:w="9037" w:type="dxa"/>
            <w:gridSpan w:val="3"/>
          </w:tcPr>
          <w:p w:rsidR="00E94399" w:rsidRPr="007135A8" w:rsidRDefault="00E94399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тельной и подчинительной) и бессоюзной связи в СП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E94399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 видами связи.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399" w:rsidRPr="00703B9A" w:rsidTr="00703B9A">
        <w:tc>
          <w:tcPr>
            <w:tcW w:w="988" w:type="dxa"/>
          </w:tcPr>
          <w:p w:rsidR="00E94399" w:rsidRPr="007135A8" w:rsidRDefault="00E94399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E94399" w:rsidRDefault="005D5CFE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Сложное предложение с различными видами связи»</w:t>
            </w:r>
          </w:p>
        </w:tc>
        <w:tc>
          <w:tcPr>
            <w:tcW w:w="1417" w:type="dxa"/>
          </w:tcPr>
          <w:p w:rsidR="00E94399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форме тестирования ОГЭ. Подготовка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37" w:rsidRPr="00703B9A" w:rsidTr="00985762">
        <w:tc>
          <w:tcPr>
            <w:tcW w:w="9037" w:type="dxa"/>
            <w:gridSpan w:val="3"/>
          </w:tcPr>
          <w:p w:rsidR="00275F37" w:rsidRPr="007135A8" w:rsidRDefault="00275F37" w:rsidP="007135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убличная речь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ь. Разговорный стиль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в форме ОГЭ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8C443B">
        <w:tc>
          <w:tcPr>
            <w:tcW w:w="9037" w:type="dxa"/>
            <w:gridSpan w:val="3"/>
          </w:tcPr>
          <w:p w:rsidR="00275F37" w:rsidRPr="007135A8" w:rsidRDefault="00275F37" w:rsidP="00871A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разделу «Фонетика»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E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2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разделу «Лексика»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2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>
            <w:r w:rsidRPr="004C7825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>
            <w:r w:rsidRPr="004C7825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275F37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разделу «Морфемика»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37" w:rsidRPr="00703B9A" w:rsidTr="00703B9A">
        <w:tc>
          <w:tcPr>
            <w:tcW w:w="988" w:type="dxa"/>
          </w:tcPr>
          <w:p w:rsidR="00275F37" w:rsidRPr="007135A8" w:rsidRDefault="00275F37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275F37" w:rsidRDefault="00657AF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417" w:type="dxa"/>
          </w:tcPr>
          <w:p w:rsidR="00275F37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>
            <w:r w:rsidRPr="009D148C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>
            <w:r w:rsidRPr="009D148C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разделу «Морфология»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 w:rsidP="002B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="002B222E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 w:rsidP="00A65965">
            <w:r w:rsidRPr="005F1C92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r w:rsidR="00A6596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03B9A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657AF3" w:rsidRDefault="00657AF3">
            <w:r w:rsidRPr="005F1C92">
              <w:rPr>
                <w:rFonts w:ascii="Times New Roman" w:hAnsi="Times New Roman" w:cs="Times New Roman"/>
                <w:sz w:val="24"/>
                <w:szCs w:val="24"/>
              </w:rPr>
              <w:t>Синтаксис. Способы передачи чужой речи.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7135A8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auto"/>
          </w:tcPr>
          <w:p w:rsidR="00657AF3" w:rsidRPr="005F1C92" w:rsidRDefault="0065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разделу «</w:t>
            </w:r>
            <w:r w:rsidR="007135A8" w:rsidRPr="005F1C92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657AF3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657AF3" w:rsidRDefault="0065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AF3" w:rsidRPr="00703B9A" w:rsidTr="00657AF3">
        <w:tc>
          <w:tcPr>
            <w:tcW w:w="988" w:type="dxa"/>
          </w:tcPr>
          <w:p w:rsidR="00657AF3" w:rsidRPr="007135A8" w:rsidRDefault="00657AF3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657AF3" w:rsidRDefault="00657AF3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417" w:type="dxa"/>
          </w:tcPr>
          <w:p w:rsidR="00657AF3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зложения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420" w:rsidRPr="00703B9A" w:rsidTr="00657AF3">
        <w:tc>
          <w:tcPr>
            <w:tcW w:w="988" w:type="dxa"/>
          </w:tcPr>
          <w:p w:rsidR="00191420" w:rsidRPr="007135A8" w:rsidRDefault="00191420" w:rsidP="007135A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shd w:val="clear" w:color="auto" w:fill="FFFFFF" w:themeFill="background1"/>
          </w:tcPr>
          <w:p w:rsidR="00191420" w:rsidRDefault="00191420" w:rsidP="0019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17" w:type="dxa"/>
          </w:tcPr>
          <w:p w:rsidR="00191420" w:rsidRPr="00703B9A" w:rsidRDefault="0071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96E" w:rsidRPr="00B54289" w:rsidRDefault="0016796E" w:rsidP="001679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428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К</w:t>
      </w:r>
      <w:r w:rsidRPr="00B54289">
        <w:rPr>
          <w:rFonts w:ascii="Times New Roman" w:hAnsi="Times New Roman" w:cs="Times New Roman"/>
          <w:sz w:val="24"/>
          <w:szCs w:val="24"/>
        </w:rPr>
        <w:t>:</w:t>
      </w:r>
    </w:p>
    <w:p w:rsidR="0016796E" w:rsidRPr="00B54289" w:rsidRDefault="0016796E" w:rsidP="0016796E">
      <w:pPr>
        <w:rPr>
          <w:rFonts w:ascii="Times New Roman" w:hAnsi="Times New Roman" w:cs="Times New Roman"/>
          <w:sz w:val="24"/>
          <w:szCs w:val="24"/>
        </w:rPr>
      </w:pPr>
      <w:r w:rsidRPr="00B54289">
        <w:rPr>
          <w:rFonts w:ascii="Times New Roman" w:hAnsi="Times New Roman" w:cs="Times New Roman"/>
          <w:sz w:val="24"/>
          <w:szCs w:val="24"/>
        </w:rPr>
        <w:t>Русский язык 9 класс.</w:t>
      </w:r>
      <w:r>
        <w:rPr>
          <w:rFonts w:ascii="Times New Roman" w:hAnsi="Times New Roman" w:cs="Times New Roman"/>
          <w:sz w:val="24"/>
          <w:szCs w:val="24"/>
        </w:rPr>
        <w:t xml:space="preserve"> Л.А. Тростенцова, Т.А. Ладыженская. (Москва, Просвещение)</w:t>
      </w:r>
    </w:p>
    <w:p w:rsidR="008E572E" w:rsidRDefault="0016796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лектронные образовательные ресурсы:</w:t>
      </w:r>
    </w:p>
    <w:p w:rsidR="0016796E" w:rsidRPr="00F35753" w:rsidRDefault="0016796E" w:rsidP="0016796E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fipi.ru/</w:t>
      </w:r>
    </w:p>
    <w:p w:rsidR="0016796E" w:rsidRPr="00F35753" w:rsidRDefault="0016796E" w:rsidP="0016796E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uchimcauchitca.blogspot.ru/</w:t>
      </w:r>
    </w:p>
    <w:p w:rsidR="0016796E" w:rsidRPr="00F35753" w:rsidRDefault="0016796E" w:rsidP="0016796E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ctege.info/knigi-po-russkomu-yazyiku-gia-v-9-klasse/</w:t>
      </w:r>
    </w:p>
    <w:p w:rsidR="0016796E" w:rsidRPr="00F35753" w:rsidRDefault="0016796E" w:rsidP="0016796E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4ege.ru/gia-po-russkomu-jazyku/</w:t>
      </w:r>
    </w:p>
    <w:p w:rsidR="0016796E" w:rsidRPr="00F35753" w:rsidRDefault="0016796E" w:rsidP="0016796E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rStyle w:val="wixguard"/>
          <w:color w:val="000000"/>
          <w:szCs w:val="29"/>
        </w:rPr>
        <w:t>​</w:t>
      </w:r>
    </w:p>
    <w:p w:rsidR="0016796E" w:rsidRDefault="0016796E">
      <w:pPr>
        <w:rPr>
          <w:rFonts w:ascii="Times New Roman" w:hAnsi="Times New Roman" w:cs="Times New Roman"/>
        </w:rPr>
      </w:pPr>
    </w:p>
    <w:sectPr w:rsidR="0016796E" w:rsidSect="009370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47" w:rsidRDefault="00320447" w:rsidP="009370D3">
      <w:pPr>
        <w:spacing w:after="0" w:line="240" w:lineRule="auto"/>
      </w:pPr>
      <w:r>
        <w:separator/>
      </w:r>
    </w:p>
  </w:endnote>
  <w:endnote w:type="continuationSeparator" w:id="0">
    <w:p w:rsidR="00320447" w:rsidRDefault="00320447" w:rsidP="0093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084"/>
      <w:docPartObj>
        <w:docPartGallery w:val="Page Numbers (Bottom of Page)"/>
        <w:docPartUnique/>
      </w:docPartObj>
    </w:sdtPr>
    <w:sdtEndPr/>
    <w:sdtContent>
      <w:p w:rsidR="009370D3" w:rsidRDefault="00F12F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0D3" w:rsidRDefault="009370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47" w:rsidRDefault="00320447" w:rsidP="009370D3">
      <w:pPr>
        <w:spacing w:after="0" w:line="240" w:lineRule="auto"/>
      </w:pPr>
      <w:r>
        <w:separator/>
      </w:r>
    </w:p>
  </w:footnote>
  <w:footnote w:type="continuationSeparator" w:id="0">
    <w:p w:rsidR="00320447" w:rsidRDefault="00320447" w:rsidP="0093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80018C"/>
    <w:lvl w:ilvl="0">
      <w:numFmt w:val="bullet"/>
      <w:lvlText w:val="*"/>
      <w:lvlJc w:val="left"/>
    </w:lvl>
  </w:abstractNum>
  <w:abstractNum w:abstractNumId="1">
    <w:nsid w:val="010D6F53"/>
    <w:multiLevelType w:val="multilevel"/>
    <w:tmpl w:val="3F5AD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6C4"/>
    <w:multiLevelType w:val="multilevel"/>
    <w:tmpl w:val="C0A892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62F61"/>
    <w:multiLevelType w:val="multilevel"/>
    <w:tmpl w:val="CE0C25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C40EB"/>
    <w:multiLevelType w:val="multilevel"/>
    <w:tmpl w:val="8F8C8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D4718"/>
    <w:multiLevelType w:val="multilevel"/>
    <w:tmpl w:val="51A21E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E9034E"/>
    <w:multiLevelType w:val="hybridMultilevel"/>
    <w:tmpl w:val="E32E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3E56"/>
    <w:multiLevelType w:val="multilevel"/>
    <w:tmpl w:val="693A58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7734D3"/>
    <w:multiLevelType w:val="hybridMultilevel"/>
    <w:tmpl w:val="9D0E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04D11"/>
    <w:multiLevelType w:val="multilevel"/>
    <w:tmpl w:val="B5E239F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F42345"/>
    <w:multiLevelType w:val="multilevel"/>
    <w:tmpl w:val="7D549A1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8D30CB"/>
    <w:multiLevelType w:val="multilevel"/>
    <w:tmpl w:val="226257F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226BF"/>
    <w:multiLevelType w:val="multilevel"/>
    <w:tmpl w:val="6E02CC4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310281"/>
    <w:multiLevelType w:val="multilevel"/>
    <w:tmpl w:val="563A415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F30B7"/>
    <w:multiLevelType w:val="multilevel"/>
    <w:tmpl w:val="505AE08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4A21D1"/>
    <w:multiLevelType w:val="multilevel"/>
    <w:tmpl w:val="1EF2B4D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AC238A"/>
    <w:multiLevelType w:val="multilevel"/>
    <w:tmpl w:val="4CD85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644EC"/>
    <w:multiLevelType w:val="multilevel"/>
    <w:tmpl w:val="9B22F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2611D"/>
    <w:multiLevelType w:val="multilevel"/>
    <w:tmpl w:val="B3D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CA58E4"/>
    <w:multiLevelType w:val="hybridMultilevel"/>
    <w:tmpl w:val="F16AF8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1720F8"/>
    <w:multiLevelType w:val="multilevel"/>
    <w:tmpl w:val="FCD0681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E4065"/>
    <w:multiLevelType w:val="multilevel"/>
    <w:tmpl w:val="374CB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04718"/>
    <w:multiLevelType w:val="multilevel"/>
    <w:tmpl w:val="067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560647"/>
    <w:multiLevelType w:val="multilevel"/>
    <w:tmpl w:val="0D2C9ABC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42FD4"/>
    <w:multiLevelType w:val="multilevel"/>
    <w:tmpl w:val="0930F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374CA"/>
    <w:multiLevelType w:val="singleLevel"/>
    <w:tmpl w:val="07CA25DA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6">
    <w:nsid w:val="6D0A6C25"/>
    <w:multiLevelType w:val="multilevel"/>
    <w:tmpl w:val="0D46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E0E7A"/>
    <w:multiLevelType w:val="multilevel"/>
    <w:tmpl w:val="1DDE2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B46E0"/>
    <w:multiLevelType w:val="multilevel"/>
    <w:tmpl w:val="8D44D8F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EF0179"/>
    <w:multiLevelType w:val="multilevel"/>
    <w:tmpl w:val="3982B4D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CC083B"/>
    <w:multiLevelType w:val="multilevel"/>
    <w:tmpl w:val="BC6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252A24"/>
    <w:multiLevelType w:val="multilevel"/>
    <w:tmpl w:val="C6623A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D31FC7"/>
    <w:multiLevelType w:val="multilevel"/>
    <w:tmpl w:val="9B3A8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5"/>
  </w:num>
  <w:num w:numId="5">
    <w:abstractNumId w:val="30"/>
  </w:num>
  <w:num w:numId="6">
    <w:abstractNumId w:val="31"/>
  </w:num>
  <w:num w:numId="7">
    <w:abstractNumId w:val="7"/>
  </w:num>
  <w:num w:numId="8">
    <w:abstractNumId w:val="32"/>
  </w:num>
  <w:num w:numId="9">
    <w:abstractNumId w:val="24"/>
  </w:num>
  <w:num w:numId="10">
    <w:abstractNumId w:val="23"/>
  </w:num>
  <w:num w:numId="11">
    <w:abstractNumId w:val="18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 w:numId="17">
    <w:abstractNumId w:val="12"/>
  </w:num>
  <w:num w:numId="18">
    <w:abstractNumId w:val="29"/>
  </w:num>
  <w:num w:numId="19">
    <w:abstractNumId w:val="9"/>
  </w:num>
  <w:num w:numId="20">
    <w:abstractNumId w:val="28"/>
  </w:num>
  <w:num w:numId="21">
    <w:abstractNumId w:val="26"/>
  </w:num>
  <w:num w:numId="22">
    <w:abstractNumId w:val="1"/>
  </w:num>
  <w:num w:numId="23">
    <w:abstractNumId w:val="16"/>
  </w:num>
  <w:num w:numId="24">
    <w:abstractNumId w:val="17"/>
  </w:num>
  <w:num w:numId="25">
    <w:abstractNumId w:val="4"/>
  </w:num>
  <w:num w:numId="26">
    <w:abstractNumId w:val="27"/>
  </w:num>
  <w:num w:numId="27">
    <w:abstractNumId w:val="21"/>
  </w:num>
  <w:num w:numId="28">
    <w:abstractNumId w:val="3"/>
  </w:num>
  <w:num w:numId="29">
    <w:abstractNumId w:val="8"/>
  </w:num>
  <w:num w:numId="30">
    <w:abstractNumId w:val="19"/>
  </w:num>
  <w:num w:numId="31">
    <w:abstractNumId w:val="25"/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Arial" w:hAnsi="Arial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Arial" w:hAnsi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8C1"/>
    <w:rsid w:val="00046A00"/>
    <w:rsid w:val="000B185F"/>
    <w:rsid w:val="001311E3"/>
    <w:rsid w:val="0016796E"/>
    <w:rsid w:val="00191420"/>
    <w:rsid w:val="001B1E77"/>
    <w:rsid w:val="001C5D18"/>
    <w:rsid w:val="00240C2A"/>
    <w:rsid w:val="00275F37"/>
    <w:rsid w:val="002B222E"/>
    <w:rsid w:val="00320447"/>
    <w:rsid w:val="00327639"/>
    <w:rsid w:val="00336457"/>
    <w:rsid w:val="003976A2"/>
    <w:rsid w:val="003F3A86"/>
    <w:rsid w:val="004C4D78"/>
    <w:rsid w:val="00501206"/>
    <w:rsid w:val="0059569E"/>
    <w:rsid w:val="005D5CFE"/>
    <w:rsid w:val="005F29E1"/>
    <w:rsid w:val="00607F72"/>
    <w:rsid w:val="00657AF3"/>
    <w:rsid w:val="00660BDE"/>
    <w:rsid w:val="00703B9A"/>
    <w:rsid w:val="007135A8"/>
    <w:rsid w:val="007301A7"/>
    <w:rsid w:val="007B0D43"/>
    <w:rsid w:val="007B1888"/>
    <w:rsid w:val="007B504A"/>
    <w:rsid w:val="00871AE9"/>
    <w:rsid w:val="008C72C6"/>
    <w:rsid w:val="008E3F33"/>
    <w:rsid w:val="008E572E"/>
    <w:rsid w:val="009370D3"/>
    <w:rsid w:val="0094564F"/>
    <w:rsid w:val="00A215E8"/>
    <w:rsid w:val="00A65965"/>
    <w:rsid w:val="00B54289"/>
    <w:rsid w:val="00B75A73"/>
    <w:rsid w:val="00BB18C1"/>
    <w:rsid w:val="00C046A0"/>
    <w:rsid w:val="00D5775D"/>
    <w:rsid w:val="00E3475E"/>
    <w:rsid w:val="00E577FB"/>
    <w:rsid w:val="00E94399"/>
    <w:rsid w:val="00EB2E2D"/>
    <w:rsid w:val="00EB658D"/>
    <w:rsid w:val="00F1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18C1"/>
  </w:style>
  <w:style w:type="paragraph" w:styleId="a3">
    <w:name w:val="Normal (Web)"/>
    <w:basedOn w:val="a"/>
    <w:uiPriority w:val="99"/>
    <w:unhideWhenUsed/>
    <w:rsid w:val="00B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18C1"/>
  </w:style>
  <w:style w:type="table" w:styleId="a4">
    <w:name w:val="Table Grid"/>
    <w:basedOn w:val="a1"/>
    <w:rsid w:val="00660BD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0BDE"/>
    <w:pPr>
      <w:ind w:left="720"/>
      <w:contextualSpacing/>
    </w:pPr>
    <w:rPr>
      <w:rFonts w:eastAsia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60B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0BDE"/>
    <w:rPr>
      <w:rFonts w:eastAsia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660B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60BDE"/>
    <w:rPr>
      <w:rFonts w:eastAsia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60BD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60BDE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rsid w:val="0066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60BD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font8">
    <w:name w:val="font_8"/>
    <w:basedOn w:val="a"/>
    <w:rsid w:val="0016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16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4389-BE6A-4BB5-8DE8-1F6B647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28</cp:revision>
  <cp:lastPrinted>2017-10-14T02:49:00Z</cp:lastPrinted>
  <dcterms:created xsi:type="dcterms:W3CDTF">2016-10-18T04:24:00Z</dcterms:created>
  <dcterms:modified xsi:type="dcterms:W3CDTF">2022-09-06T14:05:00Z</dcterms:modified>
</cp:coreProperties>
</file>